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B6899" w:rsidRPr="00733405" w14:paraId="006BD6C0" w14:textId="77777777" w:rsidTr="006B6899">
        <w:tc>
          <w:tcPr>
            <w:tcW w:w="2500" w:type="pct"/>
            <w:vAlign w:val="center"/>
          </w:tcPr>
          <w:p w14:paraId="19962AF0" w14:textId="0D3DD1BF" w:rsidR="006B6899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FEBRER</w:t>
            </w:r>
          </w:p>
        </w:tc>
        <w:tc>
          <w:tcPr>
            <w:tcW w:w="2500" w:type="pct"/>
            <w:vAlign w:val="center"/>
          </w:tcPr>
          <w:p w14:paraId="30F9F655" w14:textId="520B3BCD" w:rsidR="006B6899" w:rsidRPr="00733405" w:rsidRDefault="006B6899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733405" w:rsidRDefault="006B6899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6B6899" w:rsidRPr="00733405" w14:paraId="2A9965BE" w14:textId="77777777" w:rsidTr="00505A29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512E7E2D" w14:textId="353B13A7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AB7376" w14:textId="04F4D34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F798461" w14:textId="306F61D4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3D869A9" w14:textId="37A7C2B3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5A4BF1" w14:textId="042B66D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202455" w14:textId="02DDE18B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1EAB2A" w14:textId="67391908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6B6899" w:rsidRPr="00733405" w14:paraId="78897B1C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E0EAAF" w14:textId="53B6D8B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98326A" w14:textId="3DA3F50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D2C321" w14:textId="6A909F5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94B2CA" w14:textId="1948D7C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9BB523" w14:textId="6DC3980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1040B" w14:textId="1DA13E5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84C514" w14:textId="5726A34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8619F7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44E21F" w14:textId="2EDABFD0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3B054" w14:textId="4BC940E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06407" w14:textId="71A249D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A2E64" w14:textId="091BCA1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D2A7F8" w14:textId="61439B5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828F76" w14:textId="1952EF4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C68ED0" w14:textId="7EA9A27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F359005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42EC91B" w14:textId="223E4263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5F1D7" w14:textId="21CE3AB3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BA790" w14:textId="6AC0E024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D80CDD" w14:textId="011E7DA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72540D" w14:textId="2BD79BA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F416D" w14:textId="4F55BAF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74DD01B" w14:textId="484CDB7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508437E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E30587" w14:textId="72E6E61C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57F3AB" w14:textId="45F8FEF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BC8FA" w14:textId="2D77572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A0134" w14:textId="62A15C9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CEE53" w14:textId="05A69BC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6FB619" w14:textId="76A6863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AA9D605" w14:textId="31CB5DD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B2D4DB4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60D089" w14:textId="4464A69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2D0623" w14:textId="3412038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515BFB" w14:textId="1F26C2E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2A246" w14:textId="1FC2FB4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81518" w14:textId="1A61298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E265E" w14:textId="14F0869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82A629" w14:textId="2BB8FB8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76F1256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AF84A" w14:textId="6229164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E3F924" w14:textId="68DA9074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D98DC7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0F1DF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EBC50A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2DFFB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8787BD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4166" w14:textId="77777777" w:rsidR="001C1ED2" w:rsidRDefault="001C1ED2">
      <w:pPr>
        <w:spacing w:after="0"/>
      </w:pPr>
      <w:r>
        <w:separator/>
      </w:r>
    </w:p>
  </w:endnote>
  <w:endnote w:type="continuationSeparator" w:id="0">
    <w:p w14:paraId="23A4023F" w14:textId="77777777" w:rsidR="001C1ED2" w:rsidRDefault="001C1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F88B" w14:textId="77777777" w:rsidR="001C1ED2" w:rsidRDefault="001C1ED2">
      <w:pPr>
        <w:spacing w:after="0"/>
      </w:pPr>
      <w:r>
        <w:separator/>
      </w:r>
    </w:p>
  </w:footnote>
  <w:footnote w:type="continuationSeparator" w:id="0">
    <w:p w14:paraId="2B89FADB" w14:textId="77777777" w:rsidR="001C1ED2" w:rsidRDefault="001C1E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1ED2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05A29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257E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60179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8T08:27:00Z</dcterms:created>
  <dcterms:modified xsi:type="dcterms:W3CDTF">2023-10-31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